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391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河北珈烁工程材料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石家庄市藁城区南营镇马庄村衡井线与811乡道交口东行500米路南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石家庄市藁城区南营镇马庄村衡井线与811乡道交口东行500米路南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声测管、注浆管、冷却管、超前小导管、钢筋网片、钢波纹管的生产；铸铁管、pvc管、钢筋套筒、锚杆、土工布、土工格栅、土工膜、防水板、预应力钢绞线、地脚螺栓、桥梁伸缩缝、预埋件、压浆料、钢筋网片、钢波纹管、围挡、劳保用品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声测管、注浆管、冷却管、超前小导管、钢筋网片、钢波纹管的生产；铸铁管、pvc管、钢筋套筒、锚杆、土工布、土工格栅、土工膜、防水板、预应力钢绞线、地脚螺栓、桥梁伸缩缝、预埋件、压浆料、钢筋网片、钢波纹管、围挡、劳保用品的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声测管、注浆管、冷却管、超前小导管、钢筋网片、钢波纹管的生产；铸铁管、pvc管、钢筋套筒、锚杆、土工布、土工格栅、土工膜、防水板、预应力钢绞线、地脚螺栓、桥梁伸缩缝、预埋件、压浆料、钢筋网片、钢波纹管、围挡、劳保用品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李 健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05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416437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963630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